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297CEF" w:rsidRPr="002C1714" w:rsidTr="001025FC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2C1714" w:rsidTr="001025FC">
        <w:trPr>
          <w:trHeight w:val="1079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51437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51437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CENTRO DE EDUCAÇÃO PROFISSIONAL DE INDAIATUBA CEPI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Fábio Roberto Barnabé, </w:t>
            </w:r>
            <w:proofErr w:type="gramStart"/>
            <w:r>
              <w:rPr>
                <w:rFonts w:ascii="Calibri" w:hAnsi="Calibri" w:cs="Calibri"/>
                <w:color w:val="000000"/>
              </w:rPr>
              <w:t>340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ª, 203ª, 218ª, 231ª, 29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9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05E8D" w:rsidTr="001025FC">
        <w:trPr>
          <w:trHeight w:val="1080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COLÉGIO CANDELÁRI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dre Vicente Rizzo, </w:t>
            </w:r>
            <w:proofErr w:type="gramStart"/>
            <w:r>
              <w:rPr>
                <w:rFonts w:ascii="Calibri" w:hAnsi="Calibri" w:cs="Calibri"/>
                <w:color w:val="000000"/>
              </w:rPr>
              <w:t>69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7ª, 186ª, 228ª, 238ª, 31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COLÉGIO OBJETIVO DE INDAIATUB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Fábio Roberto Barnabé, </w:t>
            </w:r>
            <w:proofErr w:type="gramStart"/>
            <w:r>
              <w:rPr>
                <w:rFonts w:ascii="Calibri" w:hAnsi="Calibri" w:cs="Calibri"/>
                <w:color w:val="000000"/>
              </w:rPr>
              <w:t>14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ª, 267ª, 278ª, 286ª, 303ª, 322ª à 323ª, 354ª, 365ª, 380ª, 4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AURORA SCODRO GROFF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Tapui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ª à 104ª, 110ª, 140ª, 153ª, 167ª, 175ª, 2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 DOM JOSÉ DE CAMARGO BARR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esidente Kennedy, </w:t>
            </w:r>
            <w:proofErr w:type="gramStart"/>
            <w:r>
              <w:rPr>
                <w:rFonts w:ascii="Calibri" w:hAnsi="Calibri" w:cs="Calibri"/>
                <w:color w:val="000000"/>
              </w:rPr>
              <w:t>88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ª à 54ª, 116ª, 126ª, 141ª, 18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43ª, 18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A161E" w:rsidRDefault="00AA161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JOAQUIM PEDROSO ALVARENG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old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ª, 118ª, 144ª, 163ª, 178ª, 207ª, 221ª, 243ª, 3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4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JOSÉ DE CAMP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tista Nunes </w:t>
            </w:r>
            <w:proofErr w:type="spellStart"/>
            <w:r>
              <w:rPr>
                <w:rFonts w:ascii="Calibri" w:hAnsi="Calibri" w:cs="Calibri"/>
                <w:color w:val="000000"/>
              </w:rPr>
              <w:t>Becca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6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ª, 316ª, 329ª, 342ª, 357ª, 370ª, 392ª, 40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4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PROF. ANNUNZIATTA LEONILDA VIRGINELLI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Orlando Barnabé, </w:t>
            </w:r>
            <w:proofErr w:type="gramStart"/>
            <w:r>
              <w:rPr>
                <w:rFonts w:ascii="Calibri" w:hAnsi="Calibri" w:cs="Calibri"/>
                <w:color w:val="000000"/>
              </w:rPr>
              <w:t>377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ª, 155ª à 157ª, 162ª, 169ª, 181ª, 220ª, 237ª, 250ª, 263ª, 317ª, 33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3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PROF. ANTONIO DE PÁDUA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eraph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13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0ª, 98ª à 102ª, 29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9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PROF. CARLOS TANCL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i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boni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ª, 133ª, 165ª, 29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9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DEOLINDA MANEIRA SEVE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Yurik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onçalv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ª, 215ª, 247ª, 279ª, 315ª, 352ª, 39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7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DOUTOR CAMILO MARQUES PAUL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lter Piment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9ª, 346ª, 355ª, 369ª, 38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4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PROF. GERALDO ENÉAS DE CAMP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Voluntári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João Dos Santos, 55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ª à 67ª, 147ª, 16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1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HELENA DE CAMPOS CAMARG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Tuiuti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ª à 26ª, 128ª, 130ª à 13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Pr="00371089" w:rsidRDefault="007F2B91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PROF. HÉLIO CERQUEIRA LEIT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A67C8" w:rsidRPr="00B5006C" w:rsidRDefault="004A67C8" w:rsidP="004A67C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F2B91" w:rsidRDefault="004A67C8" w:rsidP="004A67C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orocaba, 35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ª à 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Pr="00371089" w:rsidRDefault="007F2B91" w:rsidP="00DA7CF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APPARECIDA PINTO DA CUNH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Rua Reverend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Ataid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sta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 à 97ª, 123ª, 3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92ª, 39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Pr="007F2B91" w:rsidRDefault="007F2B91" w:rsidP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A161E" w:rsidRDefault="00AA161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DE LOURDES STIPP STEFFE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Benedito De Jesus Mestre, </w:t>
            </w:r>
            <w:proofErr w:type="gramStart"/>
            <w:r>
              <w:rPr>
                <w:rFonts w:ascii="Calibri" w:hAnsi="Calibri" w:cs="Calibri"/>
                <w:color w:val="000000"/>
              </w:rPr>
              <w:t>174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49ª, 154ª, 161ª, 166ª, 172ª, 179ª, 208ª, 226ª, 240ª, 25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5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PROF. MILTON LEME DO PRA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uiz Vaz De Camões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7ª à 109ª, 111ª à 115ª, 119ª, 124ª à 125ª, </w:t>
            </w:r>
            <w:proofErr w:type="gramStart"/>
            <w:r>
              <w:rPr>
                <w:rFonts w:ascii="Calibri" w:hAnsi="Calibri" w:cs="Calibri"/>
                <w:color w:val="000000"/>
              </w:rPr>
              <w:t>391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115ª, 39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SUZANA BENEDITA GIGGO AY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4A67C8" w:rsidRPr="00B5006C" w:rsidRDefault="004A67C8" w:rsidP="004A67C8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7F2B91" w:rsidRDefault="004A67C8" w:rsidP="004A67C8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urélio </w:t>
            </w:r>
            <w:proofErr w:type="spellStart"/>
            <w:r>
              <w:rPr>
                <w:rFonts w:ascii="Calibri" w:hAnsi="Calibri" w:cs="Calibri"/>
                <w:color w:val="000000"/>
              </w:rPr>
              <w:t>Garl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6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37ª à 139ª, 142ª, 145ª, 148ª, 151ª à 152ª, 158ª à 159ª, </w:t>
            </w:r>
            <w:proofErr w:type="gramStart"/>
            <w:r>
              <w:rPr>
                <w:rFonts w:ascii="Calibri" w:hAnsi="Calibri" w:cs="Calibri"/>
                <w:color w:val="000000"/>
              </w:rPr>
              <w:t>164ª</w:t>
            </w:r>
            <w:proofErr w:type="gramEnd"/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Pr="00371089" w:rsidRDefault="007F2B91" w:rsidP="001523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RANDOLFO MOREIRA FERNAND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Canova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73ª à 174ª, 176ª, 184ª, 205ª, 230ª, 242ª, 270ª, 31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7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Pr="007F2B91" w:rsidRDefault="007F2B91" w:rsidP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A161E" w:rsidRDefault="00AA161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E. SÃO NICOLAU DE FLU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meda Antônio </w:t>
            </w:r>
            <w:proofErr w:type="spellStart"/>
            <w:r>
              <w:rPr>
                <w:rFonts w:ascii="Calibri" w:hAnsi="Calibri" w:cs="Calibri"/>
                <w:color w:val="000000"/>
              </w:rPr>
              <w:t>Ambi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ª, 117ª, 160ª, 1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18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DOARDO BORSAR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Boldr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ª, 280ª, 319ª, 350ª, 37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1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DOM ILDEFONSO STEHLE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ereza Bonit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4ª, 324ª, 34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2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E. JOAQUIM APARECIDO ROCH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arlos Wolf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ª, 216ª, 246ª, 275ª, 321ª, 327ª, 353ª, 373ª, 4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ANTÔNIO LUIZ BALAMINUTT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Riccie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boni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ª, 283ª, 334ª, 347ª, 376ª, 399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3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APARECIDO BATISTA DOS SANTO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Luiz Delboni, S/N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ª, 233ª, 251ª, 268ª, 282ª, 299ª, 310ª, 351ª, 38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99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ÁUREA MOREIRA DA COST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gramStart"/>
            <w:r>
              <w:rPr>
                <w:rFonts w:ascii="Calibri" w:hAnsi="Calibri" w:cs="Calibri"/>
                <w:color w:val="000000"/>
              </w:rPr>
              <w:t>5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Julho, 155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61ª, 136ª, 146ª, 383ª à 38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8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ELIZABETH DE LOURDES CARDEAL SIGRIST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rineu Rocha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9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2ª, 134ª à 135ª, 200ª, 204ª, 214ª, 235ª, 269ª, 277ª, 287ª, 304ª, 320ª, 349ª, 36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JOÃO BAPTISTA DE MACED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ingos </w:t>
            </w:r>
            <w:proofErr w:type="spellStart"/>
            <w:r>
              <w:rPr>
                <w:rFonts w:ascii="Calibri" w:hAnsi="Calibri" w:cs="Calibri"/>
                <w:color w:val="000000"/>
              </w:rPr>
              <w:t>Ferrarezz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ª, 344ª, 360ª, 372ª, 395ª, 40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3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LEONEL JOSÉ VITORINO RIBEIR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Stoc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13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7ª, 345ª, 361ª, 367ª, 379ª, 386ª, 396ª, 40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3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LUIZ CARLOS BATISTA DE MOUR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t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ª, 209ª, 224ª, 249ª, 271ª, 289ª, 300ª, 328ª, 341ª, 36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ALBERTINA BANNWART BERDU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ngelo </w:t>
            </w:r>
            <w:proofErr w:type="spellStart"/>
            <w:r>
              <w:rPr>
                <w:rFonts w:ascii="Calibri" w:hAnsi="Calibri" w:cs="Calibri"/>
                <w:color w:val="000000"/>
              </w:rPr>
              <w:t>Bert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etto, </w:t>
            </w:r>
            <w:proofErr w:type="gramStart"/>
            <w:r>
              <w:rPr>
                <w:rFonts w:ascii="Calibri" w:hAnsi="Calibri" w:cs="Calibri"/>
                <w:color w:val="000000"/>
              </w:rPr>
              <w:t>99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ª, 293ª, 339ª, 377ª, 38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7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BENEDICTA GUIMARÃ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a Silva Maciel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ª, 201ª, 210ª, 223ª, 241ª, 294ª, 30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9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CECÍLIA IFANGER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diz, 32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ª, 202ª, 212ª à 213ª, 227ª, 37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2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IGNEZ PINEZZ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Magnuss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2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ª, 225ª, 252ª, 273ª, 284ª, 301ª, 32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MARIA NAZARETH PIMENTEL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Zephi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uccin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ª, 206ª, 222ª, 261ª, 368ª, 385ª, 402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6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OSÓRIO GERMANO E SILVA FILHO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ilvestre Berti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ª, 217ª, 232ª, 236ª, 264ª, 285ª, 306ª, 35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 </w:t>
            </w:r>
            <w:proofErr w:type="spellStart"/>
            <w:r w:rsidRPr="00347B51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347B51">
              <w:rPr>
                <w:rFonts w:ascii="Calibri" w:hAnsi="Calibri" w:cs="Calibri"/>
                <w:b/>
                <w:color w:val="000000"/>
              </w:rPr>
              <w:t xml:space="preserve"> PATROCÍNIA ROBLES PROVENZ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tel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37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6ª, 378ª, 393ª, 4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6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SÉRGIO MÁRIO DE ALMEID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Zelind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nardinet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1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ª, 211ª, 239ª, 262ª, 272ª, 292ª, 307ª, 325ª, 335ª, 40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PROF. WALDA MARIA STOCCO PRANDIN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erafim Gilberto </w:t>
            </w:r>
            <w:proofErr w:type="spellStart"/>
            <w:r>
              <w:rPr>
                <w:rFonts w:ascii="Calibri" w:hAnsi="Calibri" w:cs="Calibri"/>
                <w:color w:val="000000"/>
              </w:rPr>
              <w:t>Candell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71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ª, 122ª, 127ª, 199ª, 248ª, 276ª, 31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11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347B51" w:rsidTr="00BB658E">
        <w:trPr>
          <w:trHeight w:val="1285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 w:rsidRPr="00347B51">
              <w:rPr>
                <w:rFonts w:ascii="Calibri" w:hAnsi="Calibri" w:cs="Calibri"/>
                <w:b/>
                <w:color w:val="000000"/>
                <w:lang w:val="en-US"/>
              </w:rPr>
              <w:t>EMEB. PROF. WELLINGTON LOMBARDI SOARES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Tamoios, 716 - GLEBA </w:t>
            </w:r>
            <w:proofErr w:type="gramStart"/>
            <w:r>
              <w:rPr>
                <w:rFonts w:ascii="Calibri" w:hAnsi="Calibri" w:cs="Calibri"/>
                <w:color w:val="000000"/>
              </w:rPr>
              <w:t>I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, 229ª, 244ª, 266ª, 305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1025FC">
        <w:trPr>
          <w:trHeight w:val="1041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EMEB.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347B51">
              <w:rPr>
                <w:rFonts w:ascii="Calibri" w:hAnsi="Calibri" w:cs="Calibri"/>
                <w:b/>
                <w:color w:val="000000"/>
              </w:rPr>
              <w:t xml:space="preserve"> YOLANDA STEFFEN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zira Barnabé, </w:t>
            </w:r>
            <w:proofErr w:type="gramStart"/>
            <w:r>
              <w:rPr>
                <w:rFonts w:ascii="Calibri" w:hAnsi="Calibri" w:cs="Calibri"/>
                <w:color w:val="000000"/>
              </w:rPr>
              <w:t>118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77ª, 185ª, 219ª, 245ª, 260ª, 291ª, 330ª, 39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6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A161E" w:rsidRDefault="00AA161E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6"/>
        <w:gridCol w:w="2207"/>
        <w:gridCol w:w="2144"/>
        <w:gridCol w:w="2060"/>
        <w:gridCol w:w="1721"/>
        <w:gridCol w:w="1276"/>
        <w:gridCol w:w="1253"/>
        <w:gridCol w:w="1752"/>
      </w:tblGrid>
      <w:tr w:rsidR="00AA161E" w:rsidRPr="002C1714" w:rsidTr="00DA7CF1">
        <w:trPr>
          <w:trHeight w:val="1020"/>
        </w:trPr>
        <w:tc>
          <w:tcPr>
            <w:tcW w:w="163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07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A161E" w:rsidRPr="002C1714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2060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AA161E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A161E" w:rsidRPr="00847537" w:rsidRDefault="00AA161E" w:rsidP="00DA7C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7F2B91" w:rsidRPr="001119EA" w:rsidTr="00BB658E">
        <w:trPr>
          <w:trHeight w:val="1649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EMEB. VICENTE BERNARDINETTI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Almirante Tamandaré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6ª, 343ª, 364ª, 381ª, 398ª, 40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36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BB658E">
        <w:trPr>
          <w:trHeight w:val="1700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FACULDADE MAX PLANCK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</w:t>
            </w:r>
            <w:proofErr w:type="gramStart"/>
            <w:r>
              <w:rPr>
                <w:rFonts w:ascii="Calibri" w:hAnsi="Calibri" w:cs="Calibri"/>
                <w:color w:val="000000"/>
              </w:rPr>
              <w:t>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 Dezembro, 460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ª à 77ª, 338ª, 358ª, 41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3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BB658E">
        <w:trPr>
          <w:trHeight w:val="1976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>FATEC - INDAIATUBA</w:t>
            </w:r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Dom Pedro I - 65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ª, 265ª, 274ª, 281ª, 290ª, 302ª, 309ª, 331ª, 388ª, 40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30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7F2B91" w:rsidRPr="001119EA" w:rsidTr="00BB658E">
        <w:trPr>
          <w:trHeight w:val="2104"/>
        </w:trPr>
        <w:tc>
          <w:tcPr>
            <w:tcW w:w="1636" w:type="dxa"/>
            <w:shd w:val="clear" w:color="auto" w:fill="auto"/>
            <w:vAlign w:val="center"/>
          </w:tcPr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211ª ZE</w:t>
            </w:r>
          </w:p>
          <w:p w:rsidR="007F2B91" w:rsidRPr="00514375" w:rsidRDefault="007F2B91" w:rsidP="00DA7CF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514375">
              <w:rPr>
                <w:rFonts w:ascii="Calibri" w:hAnsi="Calibri" w:cs="Calibri"/>
                <w:b/>
                <w:color w:val="000000"/>
                <w:sz w:val="24"/>
              </w:rPr>
              <w:t>INDAIATUBA</w:t>
            </w:r>
          </w:p>
        </w:tc>
        <w:tc>
          <w:tcPr>
            <w:tcW w:w="2207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47B51">
              <w:rPr>
                <w:rFonts w:ascii="Calibri" w:hAnsi="Calibri" w:cs="Calibri"/>
                <w:b/>
                <w:color w:val="000000"/>
              </w:rPr>
              <w:t xml:space="preserve">FUNDAÇÃO INDAIATUBANA DE EDUCAÇÃO E CULTURA - FIEC - SEDE </w:t>
            </w:r>
            <w:proofErr w:type="gramStart"/>
            <w:r w:rsidRPr="00347B51">
              <w:rPr>
                <w:rFonts w:ascii="Calibri" w:hAnsi="Calibri"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2144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2060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berto Santos Dumont, </w:t>
            </w:r>
            <w:proofErr w:type="gramStart"/>
            <w:r>
              <w:rPr>
                <w:rFonts w:ascii="Calibri" w:hAnsi="Calibri" w:cs="Calibri"/>
                <w:color w:val="000000"/>
              </w:rPr>
              <w:t>1849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AIATUB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2B91" w:rsidRDefault="007F2B91" w:rsidP="00347B5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180ª, 297ª, 314ª, 340ª, 359ª, 37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7F2B91" w:rsidRPr="00347B51" w:rsidRDefault="007F2B91" w:rsidP="00347B51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47B51">
              <w:rPr>
                <w:rFonts w:ascii="Calibri" w:hAnsi="Calibri" w:cs="Calibri"/>
                <w:b/>
                <w:color w:val="000000"/>
                <w:sz w:val="24"/>
              </w:rPr>
              <w:t>297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7F2B91" w:rsidRDefault="007F2B9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584D33"/>
    <w:sectPr w:rsidR="00EA7D42" w:rsidRPr="0049014A" w:rsidSect="007E2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43" w:rsidRDefault="00E06A43" w:rsidP="00355239">
      <w:pPr>
        <w:spacing w:after="0" w:line="240" w:lineRule="auto"/>
      </w:pPr>
      <w:r>
        <w:separator/>
      </w:r>
    </w:p>
  </w:endnote>
  <w:end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B658E">
      <w:rPr>
        <w:noProof/>
      </w:rPr>
      <w:t>9</w:t>
    </w:r>
    <w:r w:rsidRPr="00D42BA4">
      <w:fldChar w:fldCharType="end"/>
    </w:r>
  </w:p>
  <w:p w:rsidR="00E06A43" w:rsidRDefault="00E06A4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43" w:rsidRDefault="00E06A43" w:rsidP="00355239">
      <w:pPr>
        <w:spacing w:after="0" w:line="240" w:lineRule="auto"/>
      </w:pPr>
      <w:r>
        <w:separator/>
      </w:r>
    </w:p>
  </w:footnote>
  <w:footnote w:type="continuationSeparator" w:id="0">
    <w:p w:rsidR="00E06A43" w:rsidRDefault="00E06A43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43" w:rsidRDefault="00E06A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D6D6D"/>
    <w:rsid w:val="000E1307"/>
    <w:rsid w:val="000E44C8"/>
    <w:rsid w:val="000E730E"/>
    <w:rsid w:val="000F1CC7"/>
    <w:rsid w:val="001025FC"/>
    <w:rsid w:val="00103418"/>
    <w:rsid w:val="00104568"/>
    <w:rsid w:val="00105E8D"/>
    <w:rsid w:val="001119EA"/>
    <w:rsid w:val="0012488C"/>
    <w:rsid w:val="001541C7"/>
    <w:rsid w:val="001541EC"/>
    <w:rsid w:val="00157191"/>
    <w:rsid w:val="00163DB1"/>
    <w:rsid w:val="001844E4"/>
    <w:rsid w:val="0019637A"/>
    <w:rsid w:val="001A7354"/>
    <w:rsid w:val="001B2CD2"/>
    <w:rsid w:val="001B5840"/>
    <w:rsid w:val="001C4C74"/>
    <w:rsid w:val="001E6599"/>
    <w:rsid w:val="001F0833"/>
    <w:rsid w:val="001F18CB"/>
    <w:rsid w:val="001F2775"/>
    <w:rsid w:val="001F3028"/>
    <w:rsid w:val="001F44E9"/>
    <w:rsid w:val="001F7FBA"/>
    <w:rsid w:val="00204E91"/>
    <w:rsid w:val="00217A9A"/>
    <w:rsid w:val="00221392"/>
    <w:rsid w:val="00222260"/>
    <w:rsid w:val="0023163B"/>
    <w:rsid w:val="00245D9F"/>
    <w:rsid w:val="002469F5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62B1"/>
    <w:rsid w:val="002E7C39"/>
    <w:rsid w:val="00320E2B"/>
    <w:rsid w:val="00322FC0"/>
    <w:rsid w:val="00347B51"/>
    <w:rsid w:val="00355239"/>
    <w:rsid w:val="00362F16"/>
    <w:rsid w:val="00371089"/>
    <w:rsid w:val="00373A80"/>
    <w:rsid w:val="00374584"/>
    <w:rsid w:val="003749AC"/>
    <w:rsid w:val="003B367B"/>
    <w:rsid w:val="003B56FF"/>
    <w:rsid w:val="003D0015"/>
    <w:rsid w:val="003D538E"/>
    <w:rsid w:val="003E40D8"/>
    <w:rsid w:val="003F03CF"/>
    <w:rsid w:val="004045E9"/>
    <w:rsid w:val="004145BA"/>
    <w:rsid w:val="004159B1"/>
    <w:rsid w:val="00433DA9"/>
    <w:rsid w:val="00435BFE"/>
    <w:rsid w:val="00447F9C"/>
    <w:rsid w:val="00450400"/>
    <w:rsid w:val="00465D98"/>
    <w:rsid w:val="004709BF"/>
    <w:rsid w:val="00482B41"/>
    <w:rsid w:val="0048341C"/>
    <w:rsid w:val="00484A60"/>
    <w:rsid w:val="0049014A"/>
    <w:rsid w:val="004A1493"/>
    <w:rsid w:val="004A67C8"/>
    <w:rsid w:val="004C5AF1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7063B"/>
    <w:rsid w:val="00573348"/>
    <w:rsid w:val="00580C39"/>
    <w:rsid w:val="0058112E"/>
    <w:rsid w:val="00584D33"/>
    <w:rsid w:val="005875A8"/>
    <w:rsid w:val="005A0C16"/>
    <w:rsid w:val="005B0B67"/>
    <w:rsid w:val="005C518E"/>
    <w:rsid w:val="005C75FC"/>
    <w:rsid w:val="005D00DE"/>
    <w:rsid w:val="005D7DDE"/>
    <w:rsid w:val="005E5B02"/>
    <w:rsid w:val="005F5855"/>
    <w:rsid w:val="005F7070"/>
    <w:rsid w:val="005F72A9"/>
    <w:rsid w:val="006130B3"/>
    <w:rsid w:val="006269A5"/>
    <w:rsid w:val="00656D57"/>
    <w:rsid w:val="00657384"/>
    <w:rsid w:val="0066734B"/>
    <w:rsid w:val="00682BE0"/>
    <w:rsid w:val="00686C83"/>
    <w:rsid w:val="006921EE"/>
    <w:rsid w:val="00695D78"/>
    <w:rsid w:val="006B3DB3"/>
    <w:rsid w:val="006D2794"/>
    <w:rsid w:val="006D343A"/>
    <w:rsid w:val="006E13D1"/>
    <w:rsid w:val="006E2535"/>
    <w:rsid w:val="00716C31"/>
    <w:rsid w:val="007339E3"/>
    <w:rsid w:val="007424AE"/>
    <w:rsid w:val="00750470"/>
    <w:rsid w:val="00751DF5"/>
    <w:rsid w:val="00755EA6"/>
    <w:rsid w:val="00757C33"/>
    <w:rsid w:val="00767DB8"/>
    <w:rsid w:val="007716C1"/>
    <w:rsid w:val="00772CED"/>
    <w:rsid w:val="0077333A"/>
    <w:rsid w:val="00786C2D"/>
    <w:rsid w:val="007914A3"/>
    <w:rsid w:val="007A247A"/>
    <w:rsid w:val="007A5499"/>
    <w:rsid w:val="007B0718"/>
    <w:rsid w:val="007B26C9"/>
    <w:rsid w:val="007C051C"/>
    <w:rsid w:val="007D0432"/>
    <w:rsid w:val="007D095D"/>
    <w:rsid w:val="007E2897"/>
    <w:rsid w:val="007E3664"/>
    <w:rsid w:val="007E6F44"/>
    <w:rsid w:val="007F20B1"/>
    <w:rsid w:val="007F2B91"/>
    <w:rsid w:val="007F5234"/>
    <w:rsid w:val="007F6712"/>
    <w:rsid w:val="00806EF8"/>
    <w:rsid w:val="00824A48"/>
    <w:rsid w:val="00826738"/>
    <w:rsid w:val="008409A4"/>
    <w:rsid w:val="00841BFB"/>
    <w:rsid w:val="00843B4B"/>
    <w:rsid w:val="00847537"/>
    <w:rsid w:val="008529BF"/>
    <w:rsid w:val="00854DEA"/>
    <w:rsid w:val="00866406"/>
    <w:rsid w:val="008764C8"/>
    <w:rsid w:val="0087677D"/>
    <w:rsid w:val="008943B7"/>
    <w:rsid w:val="008B5993"/>
    <w:rsid w:val="008C5418"/>
    <w:rsid w:val="008C7F6F"/>
    <w:rsid w:val="008D1BE1"/>
    <w:rsid w:val="008E4000"/>
    <w:rsid w:val="008E41A3"/>
    <w:rsid w:val="008E5FF7"/>
    <w:rsid w:val="008E7084"/>
    <w:rsid w:val="00901F84"/>
    <w:rsid w:val="00952D01"/>
    <w:rsid w:val="009566C0"/>
    <w:rsid w:val="009675B3"/>
    <w:rsid w:val="00983BFE"/>
    <w:rsid w:val="0099119E"/>
    <w:rsid w:val="009B33D5"/>
    <w:rsid w:val="009C00A8"/>
    <w:rsid w:val="009C00F8"/>
    <w:rsid w:val="009C67D7"/>
    <w:rsid w:val="009D2675"/>
    <w:rsid w:val="00A07B64"/>
    <w:rsid w:val="00A2470E"/>
    <w:rsid w:val="00A31365"/>
    <w:rsid w:val="00A3158D"/>
    <w:rsid w:val="00A31BC4"/>
    <w:rsid w:val="00A343F6"/>
    <w:rsid w:val="00A40A1D"/>
    <w:rsid w:val="00A52069"/>
    <w:rsid w:val="00A70D54"/>
    <w:rsid w:val="00A965E5"/>
    <w:rsid w:val="00AA161E"/>
    <w:rsid w:val="00AA6D09"/>
    <w:rsid w:val="00AB2697"/>
    <w:rsid w:val="00AC1751"/>
    <w:rsid w:val="00AC67F3"/>
    <w:rsid w:val="00AD53A4"/>
    <w:rsid w:val="00AD560E"/>
    <w:rsid w:val="00AD739E"/>
    <w:rsid w:val="00B00E56"/>
    <w:rsid w:val="00B07222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4883"/>
    <w:rsid w:val="00BB658E"/>
    <w:rsid w:val="00BC452F"/>
    <w:rsid w:val="00BC51FD"/>
    <w:rsid w:val="00BD458E"/>
    <w:rsid w:val="00BD625B"/>
    <w:rsid w:val="00BD62FF"/>
    <w:rsid w:val="00BE3A48"/>
    <w:rsid w:val="00BF13FE"/>
    <w:rsid w:val="00C03F1D"/>
    <w:rsid w:val="00C07C19"/>
    <w:rsid w:val="00C07DD0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C0817"/>
    <w:rsid w:val="00CC7C66"/>
    <w:rsid w:val="00CC7F51"/>
    <w:rsid w:val="00CE2713"/>
    <w:rsid w:val="00CE274F"/>
    <w:rsid w:val="00CF6998"/>
    <w:rsid w:val="00D11DD4"/>
    <w:rsid w:val="00D23740"/>
    <w:rsid w:val="00D408C4"/>
    <w:rsid w:val="00D42BA4"/>
    <w:rsid w:val="00D540D2"/>
    <w:rsid w:val="00D651C3"/>
    <w:rsid w:val="00D66D21"/>
    <w:rsid w:val="00D705A3"/>
    <w:rsid w:val="00D77D1A"/>
    <w:rsid w:val="00D8549E"/>
    <w:rsid w:val="00D868B5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E06A43"/>
    <w:rsid w:val="00E327FF"/>
    <w:rsid w:val="00E3583F"/>
    <w:rsid w:val="00E370A9"/>
    <w:rsid w:val="00E413E1"/>
    <w:rsid w:val="00E4717A"/>
    <w:rsid w:val="00E47387"/>
    <w:rsid w:val="00E50367"/>
    <w:rsid w:val="00E51B45"/>
    <w:rsid w:val="00EA7D42"/>
    <w:rsid w:val="00EB1532"/>
    <w:rsid w:val="00EC49DD"/>
    <w:rsid w:val="00EC58BC"/>
    <w:rsid w:val="00EC61E5"/>
    <w:rsid w:val="00ED0B67"/>
    <w:rsid w:val="00EE49E7"/>
    <w:rsid w:val="00EE4FC0"/>
    <w:rsid w:val="00EF6328"/>
    <w:rsid w:val="00F03B25"/>
    <w:rsid w:val="00F044FD"/>
    <w:rsid w:val="00F27428"/>
    <w:rsid w:val="00F30E7D"/>
    <w:rsid w:val="00F401D2"/>
    <w:rsid w:val="00F523DC"/>
    <w:rsid w:val="00F6183E"/>
    <w:rsid w:val="00FA4E26"/>
    <w:rsid w:val="00FC5FEC"/>
    <w:rsid w:val="00FD2A70"/>
    <w:rsid w:val="00FE7E9A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159F-B4D1-40B2-99A8-0985EF9A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302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1T15:50:00Z</dcterms:created>
  <dcterms:modified xsi:type="dcterms:W3CDTF">2016-02-05T21:59:00Z</dcterms:modified>
</cp:coreProperties>
</file>